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3DDE753F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2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3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7E0F45AF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  <w:b/>
          <w:bCs/>
          <w:color w:val="3B3B3B"/>
        </w:rPr>
      </w:pPr>
    </w:p>
    <w:p w14:paraId="2AF13BDE" w14:textId="269225E4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>Nauczyciel prowadzący lekcje on-line: …………………………………………..</w:t>
      </w:r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15"/>
        <w:gridCol w:w="488"/>
        <w:gridCol w:w="771"/>
        <w:gridCol w:w="3953"/>
        <w:gridCol w:w="2024"/>
      </w:tblGrid>
      <w:tr w:rsidR="00221C60" w:rsidRPr="00221C60" w14:paraId="01C101BD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63B809AB" w14:textId="356BCB20" w:rsidR="00221C60" w:rsidRPr="00221C60" w:rsidRDefault="001B7B7D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Pierwsz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podstawowy </w:t>
            </w:r>
          </w:p>
        </w:tc>
      </w:tr>
      <w:tr w:rsidR="00221C60" w:rsidRPr="00221C60" w14:paraId="1F5D0E30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6F1881">
        <w:trPr>
          <w:trHeight w:val="481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667" w:type="pct"/>
            <w:gridSpan w:val="3"/>
            <w:shd w:val="clear" w:color="auto" w:fill="FFFFFF"/>
            <w:vAlign w:val="center"/>
          </w:tcPr>
          <w:p w14:paraId="2B76AB5F" w14:textId="1E0E406F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Informatyka 1 Podręcznik Zakres podstawowy</w:t>
            </w:r>
          </w:p>
        </w:tc>
      </w:tr>
      <w:tr w:rsidR="00221C60" w:rsidRPr="00221C60" w14:paraId="63C2E1A5" w14:textId="77777777" w:rsidTr="006F1881">
        <w:trPr>
          <w:trHeight w:val="397"/>
        </w:trPr>
        <w:tc>
          <w:tcPr>
            <w:tcW w:w="462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606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84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48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100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221C60" w:rsidRPr="00221C60" w14:paraId="66890CCD" w14:textId="77777777" w:rsidTr="006F1881">
        <w:trPr>
          <w:trHeight w:val="397"/>
        </w:trPr>
        <w:tc>
          <w:tcPr>
            <w:tcW w:w="462" w:type="pct"/>
            <w:shd w:val="clear" w:color="auto" w:fill="auto"/>
            <w:vAlign w:val="center"/>
          </w:tcPr>
          <w:p w14:paraId="46576EE7" w14:textId="77777777" w:rsidR="00221C60" w:rsidRPr="00221C60" w:rsidRDefault="00221C60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</w:p>
          <w:p w14:paraId="23466657" w14:textId="379D7EDE" w:rsidR="00221C60" w:rsidRPr="00221C60" w:rsidRDefault="006F1881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2</w:t>
            </w:r>
            <w:bookmarkStart w:id="0" w:name="_GoBack"/>
            <w:bookmarkEnd w:id="0"/>
            <w:r w:rsidR="00221C60" w:rsidRPr="00221C60">
              <w:rPr>
                <w:rFonts w:ascii="Times New Roman" w:hAnsi="Times New Roman" w:cs="Times New Roman"/>
                <w:b/>
                <w:color w:val="3B3B3B"/>
              </w:rPr>
              <w:t>.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ED0E9F3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  <w:p w14:paraId="0FAC0106" w14:textId="652B20E8" w:rsidR="00221C60" w:rsidRPr="00221C60" w:rsidRDefault="0025192D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E50FA0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7</w:t>
            </w: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1</w:t>
            </w:r>
            <w:r w:rsidR="00E50FA0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0</w:t>
            </w:r>
            <w:r w:rsidR="00221C60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2r.</w:t>
            </w:r>
          </w:p>
          <w:p w14:paraId="54AFEC50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7C09AE8C" w14:textId="11287660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E50FA0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7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00-1</w:t>
            </w:r>
            <w:r w:rsidR="00E50FA0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7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4A0C5175" w14:textId="77777777" w:rsidR="00E50FA0" w:rsidRPr="00E50FA0" w:rsidRDefault="00E50FA0" w:rsidP="00E50FA0">
            <w:pPr>
              <w:spacing w:after="0"/>
              <w:ind w:left="-5"/>
              <w:rPr>
                <w:rFonts w:cstheme="minorHAnsi"/>
                <w:b/>
                <w:sz w:val="24"/>
              </w:rPr>
            </w:pPr>
            <w:r w:rsidRPr="00E50FA0">
              <w:rPr>
                <w:rFonts w:cstheme="minorHAnsi"/>
                <w:b/>
                <w:sz w:val="24"/>
              </w:rPr>
              <w:t>Arkusze kalkulacyjne</w:t>
            </w:r>
          </w:p>
          <w:p w14:paraId="559DDDA7" w14:textId="77777777" w:rsidR="00E50FA0" w:rsidRPr="00E50FA0" w:rsidRDefault="00E50FA0" w:rsidP="00E50FA0">
            <w:pPr>
              <w:pStyle w:val="Akapitzlist"/>
              <w:numPr>
                <w:ilvl w:val="0"/>
                <w:numId w:val="31"/>
              </w:numPr>
              <w:spacing w:after="0"/>
              <w:ind w:left="355"/>
              <w:rPr>
                <w:rFonts w:cstheme="minorHAnsi"/>
                <w:sz w:val="24"/>
              </w:rPr>
            </w:pPr>
            <w:r w:rsidRPr="00E50FA0">
              <w:rPr>
                <w:rFonts w:cstheme="minorHAnsi"/>
                <w:sz w:val="24"/>
              </w:rPr>
              <w:t>Rodzaje arkuszy kalkulacyjnych</w:t>
            </w:r>
          </w:p>
          <w:p w14:paraId="244D3BF1" w14:textId="77777777" w:rsidR="00E50FA0" w:rsidRPr="00E50FA0" w:rsidRDefault="00E50FA0" w:rsidP="00E50FA0">
            <w:pPr>
              <w:pStyle w:val="Akapitzlist"/>
              <w:numPr>
                <w:ilvl w:val="0"/>
                <w:numId w:val="31"/>
              </w:numPr>
              <w:spacing w:after="0"/>
              <w:ind w:left="355"/>
              <w:rPr>
                <w:rFonts w:cstheme="minorHAnsi"/>
                <w:sz w:val="24"/>
              </w:rPr>
            </w:pPr>
            <w:r w:rsidRPr="00E50FA0">
              <w:rPr>
                <w:rFonts w:cstheme="minorHAnsi"/>
                <w:sz w:val="24"/>
              </w:rPr>
              <w:t>Komórka arkusza kalkulacyjnego</w:t>
            </w:r>
          </w:p>
          <w:p w14:paraId="42015216" w14:textId="77777777" w:rsidR="00E50FA0" w:rsidRPr="00E50FA0" w:rsidRDefault="00E50FA0" w:rsidP="00E50FA0">
            <w:pPr>
              <w:pStyle w:val="Akapitzlist"/>
              <w:numPr>
                <w:ilvl w:val="0"/>
                <w:numId w:val="31"/>
              </w:numPr>
              <w:spacing w:after="0"/>
              <w:ind w:left="355"/>
              <w:rPr>
                <w:rFonts w:cstheme="minorHAnsi"/>
                <w:sz w:val="24"/>
              </w:rPr>
            </w:pPr>
            <w:r w:rsidRPr="00E50FA0">
              <w:rPr>
                <w:rFonts w:cstheme="minorHAnsi"/>
                <w:sz w:val="24"/>
              </w:rPr>
              <w:t>Formatowanie tekstu.</w:t>
            </w:r>
          </w:p>
          <w:p w14:paraId="47B6DF0C" w14:textId="77777777" w:rsidR="00E50FA0" w:rsidRPr="00E50FA0" w:rsidRDefault="00E50FA0" w:rsidP="00E50FA0">
            <w:pPr>
              <w:pStyle w:val="Akapitzlist"/>
              <w:numPr>
                <w:ilvl w:val="0"/>
                <w:numId w:val="31"/>
              </w:numPr>
              <w:spacing w:after="0"/>
              <w:ind w:left="355"/>
              <w:rPr>
                <w:rFonts w:cstheme="minorHAnsi"/>
                <w:sz w:val="24"/>
              </w:rPr>
            </w:pPr>
            <w:r w:rsidRPr="00E50FA0">
              <w:rPr>
                <w:rFonts w:cstheme="minorHAnsi"/>
                <w:sz w:val="24"/>
              </w:rPr>
              <w:t>Formaty liczbowe</w:t>
            </w:r>
          </w:p>
          <w:p w14:paraId="1A7A29DF" w14:textId="4D97AD05" w:rsidR="00221C60" w:rsidRPr="00B9512B" w:rsidRDefault="00E50FA0" w:rsidP="00E50FA0">
            <w:pPr>
              <w:pStyle w:val="Akapitzlist"/>
              <w:numPr>
                <w:ilvl w:val="0"/>
                <w:numId w:val="31"/>
              </w:numPr>
              <w:spacing w:after="0"/>
              <w:ind w:left="355"/>
              <w:rPr>
                <w:rFonts w:ascii="Times New Roman" w:hAnsi="Times New Roman" w:cs="Times New Roman"/>
              </w:rPr>
            </w:pPr>
            <w:r w:rsidRPr="00E50FA0">
              <w:rPr>
                <w:rFonts w:cstheme="minorHAnsi"/>
                <w:sz w:val="24"/>
              </w:rPr>
              <w:t>Zakładki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5BA510F9" w14:textId="77777777" w:rsidR="00221C60" w:rsidRPr="00221C60" w:rsidRDefault="00221C60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221C60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412F887" w14:textId="77777777" w:rsidR="00221C60" w:rsidRPr="00221C60" w:rsidRDefault="00221C60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6D519B3" w14:textId="599665C7" w:rsidR="00221C60" w:rsidRPr="00221C60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</w:t>
            </w:r>
            <w:r w:rsidR="00E50FA0">
              <w:rPr>
                <w:rFonts w:ascii="Times New Roman" w:hAnsi="Times New Roman" w:cs="Times New Roman"/>
                <w:b/>
                <w:iCs/>
              </w:rPr>
              <w:t>październik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2022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0E13F1">
              <w:rPr>
                <w:rFonts w:ascii="Times New Roman" w:hAnsi="Times New Roman" w:cs="Times New Roman"/>
                <w:b/>
                <w:iCs/>
                <w:highlight w:val="yellow"/>
                <w:u w:val="single"/>
              </w:rPr>
              <w:t>jedna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lekcja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  <w:p w14:paraId="4847CCE1" w14:textId="77777777" w:rsidR="00221C60" w:rsidRPr="00221C60" w:rsidRDefault="00221C60" w:rsidP="009E557E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</w:p>
        </w:tc>
      </w:tr>
      <w:tr w:rsidR="006125E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DF19F79" w14:textId="77777777" w:rsidR="006125E6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891146D" w14:textId="423259C9" w:rsidR="006125E6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20AB3A62" w14:textId="77777777" w:rsidR="000E13F1" w:rsidRDefault="000E13F1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BE3075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lastRenderedPageBreak/>
              <w:t xml:space="preserve">Uwagi/akceptacja Dyrektora                                         </w:t>
            </w:r>
          </w:p>
          <w:p w14:paraId="6B00F706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24C3FA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5D5D781B" w14:textId="77777777" w:rsidR="00221C60" w:rsidRPr="00221C60" w:rsidRDefault="00221C60" w:rsidP="00221C60">
      <w:pPr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lastRenderedPageBreak/>
        <w:tab/>
      </w: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</w:p>
    <w:p w14:paraId="65D582BE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p w14:paraId="548437F5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p w14:paraId="3DE3E583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ECFA7F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EDBD9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B919EE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E6B582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2A1851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52D0D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9850D7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C586B0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7FC7FB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5F2570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18C92F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141395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F3CA85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F577B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0373A8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EF772E" w14:textId="6CFB43DD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30B59A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6D0DDD" w14:textId="16C39F1E" w:rsid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BC100C" w14:textId="77777777" w:rsidR="000E13F1" w:rsidRPr="00221C60" w:rsidRDefault="000E13F1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23D475" w14:textId="7EC2EB23" w:rsidR="00221C60" w:rsidRPr="00221C60" w:rsidRDefault="000E13F1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</w:t>
      </w:r>
    </w:p>
    <w:p w14:paraId="4DEB805C" w14:textId="77777777" w:rsidR="000E13F1" w:rsidRPr="00C16B7C" w:rsidRDefault="000E13F1" w:rsidP="000E13F1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Style w:val="Odwoanieprzypisudolnego"/>
        </w:rPr>
        <w:footnoteRef/>
      </w:r>
      <w:r>
        <w:t xml:space="preserve">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należy wpisać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program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ramowy lub uzupełniający</w:t>
      </w:r>
    </w:p>
    <w:p w14:paraId="5EA818FF" w14:textId="51FE4513" w:rsidR="000E13F1" w:rsidRPr="00C16B7C" w:rsidRDefault="000E13F1" w:rsidP="000E13F1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2 należy wpisać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tytuł podręcznika, autor, wydawnictw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zgodnie z wykazem podręczników szkolnych</w:t>
      </w:r>
    </w:p>
    <w:p w14:paraId="71D3C4BA" w14:textId="7A44ACDA" w:rsidR="000E13F1" w:rsidRDefault="000E13F1" w:rsidP="000E13F1">
      <w:pPr>
        <w:pStyle w:val="Tekstprzypisudolnego"/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3 k</w:t>
      </w:r>
      <w:r w:rsidRPr="00E65E59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olejne nr tematów – kontynuacja numeracji zgodna z planem zajęć na platformie</w:t>
      </w:r>
      <w:r>
        <w:t xml:space="preserve"> </w:t>
      </w:r>
    </w:p>
    <w:p w14:paraId="12C179FF" w14:textId="495B2175" w:rsidR="005C59FE" w:rsidRPr="00221C60" w:rsidRDefault="000E13F1" w:rsidP="000E13F1">
      <w:pPr>
        <w:widowControl w:val="0"/>
        <w:suppressAutoHyphens/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0E13F1">
        <w:rPr>
          <w:rStyle w:val="Odwoanieprzypisudolnego"/>
        </w:rPr>
        <w:t>4</w:t>
      </w:r>
      <w:r w:rsidRPr="000E13F1">
        <w:t xml:space="preserve">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u</w:t>
      </w:r>
      <w:r w:rsidRPr="00251CE4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wagi nauczyciela, informacje 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: zajęciach odwołanych</w:t>
      </w:r>
      <w:r w:rsidRPr="00251CE4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, odpracowanych, dodatkowych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, braku uczniów na lekcji, ogólne uwagi o przebiegu lekcji, prace domowe, prace dodatkowe</w:t>
      </w:r>
    </w:p>
    <w:sectPr w:rsidR="005C59FE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CD1E3" w14:textId="77777777" w:rsidR="004D3711" w:rsidRDefault="004D3711" w:rsidP="00C921AB">
      <w:pPr>
        <w:spacing w:after="0" w:line="240" w:lineRule="auto"/>
      </w:pPr>
      <w:r>
        <w:separator/>
      </w:r>
    </w:p>
  </w:endnote>
  <w:endnote w:type="continuationSeparator" w:id="0">
    <w:p w14:paraId="7CF7296A" w14:textId="77777777" w:rsidR="004D3711" w:rsidRDefault="004D3711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77777777" w:rsidR="00D86E46" w:rsidRDefault="00D86E46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DBB04EF" wp14:editId="3AB93298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77777777" w:rsidR="00D86E46" w:rsidRDefault="00D86E4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56F64BF" wp14:editId="0D78D5D9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8591107" cy="810625"/>
          <wp:effectExtent l="0" t="0" r="635" b="889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B49DF" w14:textId="77777777" w:rsidR="004D3711" w:rsidRDefault="004D3711" w:rsidP="00C921AB">
      <w:pPr>
        <w:spacing w:after="0" w:line="240" w:lineRule="auto"/>
      </w:pPr>
      <w:r>
        <w:separator/>
      </w:r>
    </w:p>
  </w:footnote>
  <w:footnote w:type="continuationSeparator" w:id="0">
    <w:p w14:paraId="69173311" w14:textId="77777777" w:rsidR="004D3711" w:rsidRDefault="004D3711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85B"/>
    <w:multiLevelType w:val="hybridMultilevel"/>
    <w:tmpl w:val="2788193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3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46DE6"/>
    <w:multiLevelType w:val="hybridMultilevel"/>
    <w:tmpl w:val="AF1EB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56F4E"/>
    <w:multiLevelType w:val="hybridMultilevel"/>
    <w:tmpl w:val="939C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29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2"/>
  </w:num>
  <w:num w:numId="5">
    <w:abstractNumId w:val="24"/>
  </w:num>
  <w:num w:numId="6">
    <w:abstractNumId w:val="29"/>
  </w:num>
  <w:num w:numId="7">
    <w:abstractNumId w:val="9"/>
  </w:num>
  <w:num w:numId="8">
    <w:abstractNumId w:val="2"/>
  </w:num>
  <w:num w:numId="9">
    <w:abstractNumId w:val="14"/>
  </w:num>
  <w:num w:numId="10">
    <w:abstractNumId w:val="28"/>
  </w:num>
  <w:num w:numId="11">
    <w:abstractNumId w:val="12"/>
  </w:num>
  <w:num w:numId="12">
    <w:abstractNumId w:val="23"/>
  </w:num>
  <w:num w:numId="13">
    <w:abstractNumId w:val="19"/>
  </w:num>
  <w:num w:numId="14">
    <w:abstractNumId w:val="20"/>
  </w:num>
  <w:num w:numId="15">
    <w:abstractNumId w:val="11"/>
  </w:num>
  <w:num w:numId="16">
    <w:abstractNumId w:val="2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6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"/>
  </w:num>
  <w:num w:numId="26">
    <w:abstractNumId w:val="10"/>
  </w:num>
  <w:num w:numId="27">
    <w:abstractNumId w:val="25"/>
  </w:num>
  <w:num w:numId="28">
    <w:abstractNumId w:val="17"/>
  </w:num>
  <w:num w:numId="29">
    <w:abstractNumId w:val="27"/>
  </w:num>
  <w:num w:numId="30">
    <w:abstractNumId w:val="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50B58"/>
    <w:rsid w:val="000537DE"/>
    <w:rsid w:val="000545B0"/>
    <w:rsid w:val="0007670E"/>
    <w:rsid w:val="00084E29"/>
    <w:rsid w:val="000919A2"/>
    <w:rsid w:val="000B336F"/>
    <w:rsid w:val="000B3EE2"/>
    <w:rsid w:val="000B64EC"/>
    <w:rsid w:val="000E13F1"/>
    <w:rsid w:val="000E165C"/>
    <w:rsid w:val="000E6EFD"/>
    <w:rsid w:val="000F57A4"/>
    <w:rsid w:val="0011264C"/>
    <w:rsid w:val="00114068"/>
    <w:rsid w:val="0012072A"/>
    <w:rsid w:val="00121BCF"/>
    <w:rsid w:val="00142AC4"/>
    <w:rsid w:val="00146D5B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CD4"/>
    <w:rsid w:val="001E6BF1"/>
    <w:rsid w:val="001E6F94"/>
    <w:rsid w:val="001F2DE7"/>
    <w:rsid w:val="00204078"/>
    <w:rsid w:val="00206865"/>
    <w:rsid w:val="00221C60"/>
    <w:rsid w:val="00226978"/>
    <w:rsid w:val="00227EC4"/>
    <w:rsid w:val="002413B2"/>
    <w:rsid w:val="0025192D"/>
    <w:rsid w:val="00254610"/>
    <w:rsid w:val="0026614D"/>
    <w:rsid w:val="0026718E"/>
    <w:rsid w:val="00271420"/>
    <w:rsid w:val="00281F15"/>
    <w:rsid w:val="00284722"/>
    <w:rsid w:val="0028676A"/>
    <w:rsid w:val="00291BA3"/>
    <w:rsid w:val="00293CD6"/>
    <w:rsid w:val="00293D93"/>
    <w:rsid w:val="002A33FE"/>
    <w:rsid w:val="002C1123"/>
    <w:rsid w:val="002C1BA2"/>
    <w:rsid w:val="002C2D85"/>
    <w:rsid w:val="002D5BAF"/>
    <w:rsid w:val="002F15D3"/>
    <w:rsid w:val="003069AC"/>
    <w:rsid w:val="0031500A"/>
    <w:rsid w:val="003274C8"/>
    <w:rsid w:val="00334B30"/>
    <w:rsid w:val="00343581"/>
    <w:rsid w:val="00350BC7"/>
    <w:rsid w:val="003606D2"/>
    <w:rsid w:val="0036180B"/>
    <w:rsid w:val="00364076"/>
    <w:rsid w:val="00367412"/>
    <w:rsid w:val="003802B7"/>
    <w:rsid w:val="003920D7"/>
    <w:rsid w:val="00395D29"/>
    <w:rsid w:val="003A4377"/>
    <w:rsid w:val="003C28CD"/>
    <w:rsid w:val="003D4F72"/>
    <w:rsid w:val="003E6150"/>
    <w:rsid w:val="003F556B"/>
    <w:rsid w:val="00400B4B"/>
    <w:rsid w:val="00416506"/>
    <w:rsid w:val="00420584"/>
    <w:rsid w:val="0042144B"/>
    <w:rsid w:val="0043454F"/>
    <w:rsid w:val="00435A06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A2297"/>
    <w:rsid w:val="004A7AF8"/>
    <w:rsid w:val="004B0306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3711"/>
    <w:rsid w:val="004D4D19"/>
    <w:rsid w:val="004E2DCF"/>
    <w:rsid w:val="004E5603"/>
    <w:rsid w:val="004F5250"/>
    <w:rsid w:val="00530A93"/>
    <w:rsid w:val="0054770A"/>
    <w:rsid w:val="005520E8"/>
    <w:rsid w:val="00577628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6A6D"/>
    <w:rsid w:val="00661DCE"/>
    <w:rsid w:val="006662B9"/>
    <w:rsid w:val="00672CD9"/>
    <w:rsid w:val="00676404"/>
    <w:rsid w:val="006808C4"/>
    <w:rsid w:val="00692511"/>
    <w:rsid w:val="00696970"/>
    <w:rsid w:val="006A7F84"/>
    <w:rsid w:val="006C12AB"/>
    <w:rsid w:val="006C4586"/>
    <w:rsid w:val="006C7093"/>
    <w:rsid w:val="006D52D5"/>
    <w:rsid w:val="006E3271"/>
    <w:rsid w:val="006F1881"/>
    <w:rsid w:val="006F29AA"/>
    <w:rsid w:val="007010CC"/>
    <w:rsid w:val="00701738"/>
    <w:rsid w:val="007032CB"/>
    <w:rsid w:val="007039D1"/>
    <w:rsid w:val="007251A8"/>
    <w:rsid w:val="00726D7E"/>
    <w:rsid w:val="007275A4"/>
    <w:rsid w:val="00730260"/>
    <w:rsid w:val="00731791"/>
    <w:rsid w:val="0074071B"/>
    <w:rsid w:val="00755603"/>
    <w:rsid w:val="00756915"/>
    <w:rsid w:val="007715ED"/>
    <w:rsid w:val="0078009F"/>
    <w:rsid w:val="007817F9"/>
    <w:rsid w:val="00785610"/>
    <w:rsid w:val="0079121F"/>
    <w:rsid w:val="00794FBD"/>
    <w:rsid w:val="007A6373"/>
    <w:rsid w:val="007C0177"/>
    <w:rsid w:val="007D396C"/>
    <w:rsid w:val="007D790B"/>
    <w:rsid w:val="007E3B50"/>
    <w:rsid w:val="007F12D8"/>
    <w:rsid w:val="007F16BB"/>
    <w:rsid w:val="007F2710"/>
    <w:rsid w:val="007F5D9E"/>
    <w:rsid w:val="008025AE"/>
    <w:rsid w:val="00812348"/>
    <w:rsid w:val="008173CE"/>
    <w:rsid w:val="00831F98"/>
    <w:rsid w:val="00834B9E"/>
    <w:rsid w:val="00835236"/>
    <w:rsid w:val="008366D4"/>
    <w:rsid w:val="00854E4C"/>
    <w:rsid w:val="008602B6"/>
    <w:rsid w:val="00865980"/>
    <w:rsid w:val="00867674"/>
    <w:rsid w:val="00870510"/>
    <w:rsid w:val="0087159B"/>
    <w:rsid w:val="00873297"/>
    <w:rsid w:val="00876BA2"/>
    <w:rsid w:val="00877B50"/>
    <w:rsid w:val="00892AC3"/>
    <w:rsid w:val="008A4169"/>
    <w:rsid w:val="008B7B6E"/>
    <w:rsid w:val="008C0641"/>
    <w:rsid w:val="008C251B"/>
    <w:rsid w:val="008C2C23"/>
    <w:rsid w:val="008C5FB7"/>
    <w:rsid w:val="008D293C"/>
    <w:rsid w:val="008D60E1"/>
    <w:rsid w:val="008F5D2A"/>
    <w:rsid w:val="009007A9"/>
    <w:rsid w:val="00904AE3"/>
    <w:rsid w:val="00907427"/>
    <w:rsid w:val="0092253A"/>
    <w:rsid w:val="00936818"/>
    <w:rsid w:val="009502BC"/>
    <w:rsid w:val="00960B43"/>
    <w:rsid w:val="00964176"/>
    <w:rsid w:val="00965915"/>
    <w:rsid w:val="009668CB"/>
    <w:rsid w:val="009677A5"/>
    <w:rsid w:val="009678C9"/>
    <w:rsid w:val="00975968"/>
    <w:rsid w:val="00984A08"/>
    <w:rsid w:val="009942A8"/>
    <w:rsid w:val="00995F30"/>
    <w:rsid w:val="009A7F88"/>
    <w:rsid w:val="009C1D37"/>
    <w:rsid w:val="009D6D05"/>
    <w:rsid w:val="009E0129"/>
    <w:rsid w:val="009E4AC0"/>
    <w:rsid w:val="009E5D2F"/>
    <w:rsid w:val="00A122A4"/>
    <w:rsid w:val="00A162F7"/>
    <w:rsid w:val="00A16652"/>
    <w:rsid w:val="00A3117A"/>
    <w:rsid w:val="00A4128B"/>
    <w:rsid w:val="00A44A8E"/>
    <w:rsid w:val="00A44E0A"/>
    <w:rsid w:val="00A45575"/>
    <w:rsid w:val="00A679EB"/>
    <w:rsid w:val="00A77981"/>
    <w:rsid w:val="00AA1F9B"/>
    <w:rsid w:val="00AC14A9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847"/>
    <w:rsid w:val="00B23E9A"/>
    <w:rsid w:val="00B375D7"/>
    <w:rsid w:val="00B37E6F"/>
    <w:rsid w:val="00B40A6C"/>
    <w:rsid w:val="00B422FF"/>
    <w:rsid w:val="00B441D0"/>
    <w:rsid w:val="00B56B7A"/>
    <w:rsid w:val="00B6716E"/>
    <w:rsid w:val="00B8138B"/>
    <w:rsid w:val="00B827CC"/>
    <w:rsid w:val="00B944CF"/>
    <w:rsid w:val="00B9512B"/>
    <w:rsid w:val="00B96525"/>
    <w:rsid w:val="00BA4612"/>
    <w:rsid w:val="00BB5703"/>
    <w:rsid w:val="00BB6FAB"/>
    <w:rsid w:val="00BC26E3"/>
    <w:rsid w:val="00BC58F8"/>
    <w:rsid w:val="00BD113D"/>
    <w:rsid w:val="00BD383A"/>
    <w:rsid w:val="00BD4D33"/>
    <w:rsid w:val="00BE46F4"/>
    <w:rsid w:val="00BE56FB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42419"/>
    <w:rsid w:val="00C4483D"/>
    <w:rsid w:val="00C63126"/>
    <w:rsid w:val="00C63FB6"/>
    <w:rsid w:val="00C64E75"/>
    <w:rsid w:val="00C65FFC"/>
    <w:rsid w:val="00C90E80"/>
    <w:rsid w:val="00C921AB"/>
    <w:rsid w:val="00C94C6A"/>
    <w:rsid w:val="00C95478"/>
    <w:rsid w:val="00CA7110"/>
    <w:rsid w:val="00CB6505"/>
    <w:rsid w:val="00CC0424"/>
    <w:rsid w:val="00CC1C99"/>
    <w:rsid w:val="00CD5855"/>
    <w:rsid w:val="00CD64DA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E7"/>
    <w:rsid w:val="00D232CB"/>
    <w:rsid w:val="00D25CF4"/>
    <w:rsid w:val="00D30C31"/>
    <w:rsid w:val="00D50AF2"/>
    <w:rsid w:val="00D71430"/>
    <w:rsid w:val="00D84A59"/>
    <w:rsid w:val="00D86E46"/>
    <w:rsid w:val="00D90E56"/>
    <w:rsid w:val="00D91E6E"/>
    <w:rsid w:val="00D96182"/>
    <w:rsid w:val="00DA2F63"/>
    <w:rsid w:val="00DB00F8"/>
    <w:rsid w:val="00DD72D5"/>
    <w:rsid w:val="00DE18AC"/>
    <w:rsid w:val="00DE5F20"/>
    <w:rsid w:val="00E0031B"/>
    <w:rsid w:val="00E02FD6"/>
    <w:rsid w:val="00E120C3"/>
    <w:rsid w:val="00E242B5"/>
    <w:rsid w:val="00E27B0D"/>
    <w:rsid w:val="00E315C8"/>
    <w:rsid w:val="00E34C93"/>
    <w:rsid w:val="00E4777E"/>
    <w:rsid w:val="00E4786C"/>
    <w:rsid w:val="00E50FA0"/>
    <w:rsid w:val="00E54577"/>
    <w:rsid w:val="00E60298"/>
    <w:rsid w:val="00E768B3"/>
    <w:rsid w:val="00E776E4"/>
    <w:rsid w:val="00E8228D"/>
    <w:rsid w:val="00E861EA"/>
    <w:rsid w:val="00EA22D7"/>
    <w:rsid w:val="00EC1822"/>
    <w:rsid w:val="00EE2B72"/>
    <w:rsid w:val="00EE5400"/>
    <w:rsid w:val="00EF14CC"/>
    <w:rsid w:val="00EF68F2"/>
    <w:rsid w:val="00F10D9A"/>
    <w:rsid w:val="00F41558"/>
    <w:rsid w:val="00F43D9D"/>
    <w:rsid w:val="00F57120"/>
    <w:rsid w:val="00F63F4C"/>
    <w:rsid w:val="00F6568B"/>
    <w:rsid w:val="00F7259F"/>
    <w:rsid w:val="00F77950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0D1A7-DFF2-4646-A124-C49D88B2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Wojciech Balcerzak</cp:lastModifiedBy>
  <cp:revision>5</cp:revision>
  <cp:lastPrinted>2020-03-11T14:03:00Z</cp:lastPrinted>
  <dcterms:created xsi:type="dcterms:W3CDTF">2023-03-07T11:27:00Z</dcterms:created>
  <dcterms:modified xsi:type="dcterms:W3CDTF">2023-03-07T11:35:00Z</dcterms:modified>
</cp:coreProperties>
</file>